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F8B3F52" w:rsidR="009C3F90" w:rsidRDefault="00155838" w:rsidP="00441BA1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E46680">
        <w:rPr>
          <w:rFonts w:asciiTheme="minorHAnsi" w:hAnsiTheme="minorHAnsi"/>
          <w:b/>
        </w:rPr>
        <w:t>CAS</w:t>
      </w:r>
      <w:r w:rsidR="00441BA1">
        <w:rPr>
          <w:rFonts w:asciiTheme="minorHAnsi" w:hAnsiTheme="minorHAnsi"/>
          <w:b/>
        </w:rPr>
        <w:t xml:space="preserve"> </w:t>
      </w:r>
      <w:r w:rsidR="00441BA1" w:rsidRPr="00441BA1">
        <w:rPr>
          <w:rFonts w:asciiTheme="minorHAnsi" w:hAnsiTheme="minorHAnsi"/>
          <w:b/>
        </w:rPr>
        <w:t>N° 0</w:t>
      </w:r>
      <w:r w:rsidR="00934CD3">
        <w:rPr>
          <w:rFonts w:asciiTheme="minorHAnsi" w:hAnsiTheme="minorHAnsi"/>
          <w:b/>
        </w:rPr>
        <w:t>15</w:t>
      </w:r>
      <w:r w:rsidR="00441BA1" w:rsidRPr="00441BA1">
        <w:rPr>
          <w:rFonts w:asciiTheme="minorHAnsi" w:hAnsiTheme="minorHAnsi"/>
          <w:b/>
        </w:rPr>
        <w:t>-2023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6D945C5E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934CD3">
        <w:rPr>
          <w:rFonts w:asciiTheme="minorHAnsi" w:hAnsiTheme="minorHAnsi"/>
          <w:b/>
        </w:rPr>
        <w:t>TECNICO EN INFORMATICA</w:t>
      </w:r>
      <w:bookmarkStart w:id="0" w:name="_GoBack"/>
      <w:bookmarkEnd w:id="0"/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14AA92DD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E033D4" w:rsidRPr="00E033D4">
        <w:rPr>
          <w:rFonts w:asciiTheme="minorHAnsi" w:hAnsiTheme="minorHAnsi"/>
          <w:b/>
        </w:rPr>
        <w:t>OFICINA DE TECNOLOGÍAS DE LA INFORMACIÓN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70"/>
        <w:gridCol w:w="1987"/>
        <w:gridCol w:w="2241"/>
      </w:tblGrid>
      <w:tr w:rsidR="000432F5" w:rsidRPr="000432F5" w14:paraId="0DB6FC01" w14:textId="77777777" w:rsidTr="0030266F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30266F">
        <w:trPr>
          <w:trHeight w:val="71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934CD3" w:rsidRPr="00B019D2" w14:paraId="1CD3B2CA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149D9A8B" w:rsidR="00934CD3" w:rsidRPr="00B019D2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D963" w14:textId="64A88B49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CATE CONDORI WALTER OPTACIANO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F9237" w14:textId="29FC3A13" w:rsidR="00934CD3" w:rsidRPr="00E15F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92D82" w14:textId="34BAA603" w:rsidR="00934CD3" w:rsidRPr="00E15F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34CD3" w:rsidRPr="00B019D2" w14:paraId="6D4B157A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BEF6" w14:textId="735C45AB" w:rsidR="00934CD3" w:rsidRPr="003F03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DC02" w14:textId="5E9E2D6B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BEZAS LOPEZ MILAGROS DE MARI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88EDC6" w14:textId="659C0442" w:rsidR="00934CD3" w:rsidRPr="00E15F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16B5D8" w14:textId="46B61C2A" w:rsidR="00934CD3" w:rsidRPr="00E15F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34CD3" w:rsidRPr="00B019D2" w14:paraId="55FC2670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CE0B" w14:textId="2441FCB9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317F" w14:textId="2C76DAB6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DIOTTI MORALES MIGUEL ANGEL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E7A323" w14:textId="3B0C7C67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6A52ED" w14:textId="3D19F2D8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34CD3" w:rsidRPr="00B019D2" w14:paraId="6FFF35C2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7FB7" w14:textId="5C7529AF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6D98" w14:textId="77176180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DENAS AGREDA ANDRES RICARD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CD1917" w14:textId="5CFE48A8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485C07" w14:textId="16B07028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34CD3" w:rsidRPr="00B019D2" w14:paraId="1A6EA0EC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B78" w14:textId="5C3F0418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F8D0" w14:textId="512AE579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EZA PEREZ JOSELIT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EA24D2" w14:textId="50B5110A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935D49" w14:textId="49C732B3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34CD3" w:rsidRPr="00B019D2" w14:paraId="4729EB62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97A" w14:textId="28670933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30FB" w14:textId="7C5BCF5F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UQUIRUNA MAMANI JOSE MANUEL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10E7D9" w14:textId="5A5C628E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9B416F" w14:textId="4F8AD0E5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34CD3" w:rsidRPr="00B019D2" w14:paraId="75C87F9F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FA74" w14:textId="1ACC9755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1C11" w14:textId="79AE0CDF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LANTO TORRES AUGUSTO MICHAELL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6C8F8B" w14:textId="5D096746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CB9965" w14:textId="40A93A13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34CD3" w:rsidRPr="00B019D2" w14:paraId="17605089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2939" w14:textId="3DC5EC89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5D40" w14:textId="1B52FD9E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O BERMUDEZ FERNANDO GREGORI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FD4F85" w14:textId="5C3789C8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E0711E" w14:textId="787EFC6B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34CD3" w:rsidRPr="00B019D2" w14:paraId="5C41C4E3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3302" w14:textId="24920190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B295" w14:textId="5214D6AD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SPE POMA JHONATA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80FCAF" w14:textId="3AC125AB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6A9778" w14:textId="7FF6B51E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34CD3" w:rsidRPr="00B019D2" w14:paraId="6381FB58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4BD2" w14:textId="305E99FC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A98F" w14:textId="75C60BA1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RIGUEZ ARHUIS CARLOS FERNAND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0C8681" w14:textId="5B9796C7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90B523" w14:textId="0D58C677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34CD3" w:rsidRPr="00B019D2" w14:paraId="3BC72D5D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1F90" w14:textId="3E7016FC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A0E5" w14:textId="2E3D2B76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BINA MIRANDA ISAIAS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8C32E7" w14:textId="05190BC3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89AD39" w14:textId="66E4BFEC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34CD3" w:rsidRPr="00B019D2" w14:paraId="59B2EE37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CD0F" w14:textId="50C0FBD0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6B8E" w14:textId="2A781066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TISTEBAN SUCLUPE MARIA KATHERIN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BD56B" w14:textId="0C62DA0F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773181" w14:textId="01C8ED65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34CD3" w:rsidRPr="00B019D2" w14:paraId="3085D3F5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F61C" w14:textId="26A9568E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8355" w14:textId="0FB95756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LLARREAL PICHEN FRAY POLNSTER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BB5B21" w14:textId="55899C40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A3AF38" w14:textId="6BA7F35D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34CD3" w:rsidRPr="00B019D2" w14:paraId="38237F94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7AE7" w14:textId="416D6B1D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B932" w14:textId="7A6EF8E1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VAREZ FLORES ERICK ROBERT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ABA5BB" w14:textId="7F58900F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01C65C" w14:textId="7EE90DC2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66E8C423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BB0A" w14:textId="1DA45010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2A20" w14:textId="7453D6EB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BRERA VILLANO ALEX GLICERI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3DF002" w14:textId="09B8AD89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2D5A2B" w14:textId="6F284323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6BCFDB15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FC01" w14:textId="21889C05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98F1" w14:textId="06C814E1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OSES SALDARRIAGA NELSON ABEL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162294" w14:textId="56534FC5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39571E" w14:textId="7F175D46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0679E123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ACBA" w14:textId="5C8FB756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503C" w14:textId="18408E96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RES ROMERO EILSON GABRIEL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DAE098" w14:textId="5415FF4F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E6F60C" w14:textId="231D4BA6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6AA22CF2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69C2" w14:textId="357A77E1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240D" w14:textId="10E1861E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RCIA SIFUENTES LUIS ALBERT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F7C1C3" w14:textId="3B4A7794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D15B23" w14:textId="79CCCAE4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170156EB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0860" w14:textId="04E6B900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2324" w14:textId="09C7EDF3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RNANDEZ VARGAS JHAN CARLO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52F4DD" w14:textId="6332A569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88CBDB" w14:textId="169A4873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689C235B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AF02" w14:textId="490D987F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A1E4" w14:textId="7BF215EE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UAMAN MORALES ADOLFO BECKER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616A37" w14:textId="6C4FD728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349745" w14:textId="28143449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63C38424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690E" w14:textId="25109E3B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FEFB" w14:textId="67F12CA1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AYANEY ALE JAVIER MARCO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BE92D6" w14:textId="7655B9D3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1409A9" w14:textId="548C20CA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4B7B512D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A0D5" w14:textId="16D655AF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D1D0" w14:textId="5505FEEC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MANI QUISPE MILTON ALEX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28E883" w14:textId="529872C2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6CBC2A" w14:textId="25541D51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09D61987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91C4" w14:textId="3127732A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FF25" w14:textId="4CB9B462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ZA CUBA LUIS ALFRED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B1FA7E" w14:textId="3006E420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E39B9F" w14:textId="770A78AB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749A49F5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69AF6824" w:rsidR="00934CD3" w:rsidRPr="00B019D2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D456" w14:textId="3C8D289E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TALVO CELIS JAMES STIVEN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A6B5" w14:textId="79716EFB" w:rsidR="00934CD3" w:rsidRPr="00E15F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2837C421" w:rsidR="00934CD3" w:rsidRPr="00E15F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50BFE8CF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6EAF" w14:textId="0AF296DD" w:rsidR="00934CD3" w:rsidRPr="003F03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FCE7" w14:textId="61E58AB4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LES LARREA DAN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EEC7" w14:textId="2BAA2DBA" w:rsidR="00934CD3" w:rsidRPr="00E15F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F5C" w14:textId="032E5814" w:rsidR="00934CD3" w:rsidRPr="00E15F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226571F7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7611" w14:textId="23CEFF40" w:rsidR="00934CD3" w:rsidRPr="003F03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1590" w14:textId="746B0EB1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EDA CABRERA JUAN ANTONI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EF4F" w14:textId="3A61EB93" w:rsidR="00934CD3" w:rsidRPr="00E15F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73CE" w14:textId="1755210E" w:rsidR="00934CD3" w:rsidRPr="00E15F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707520BA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6F76A305" w:rsidR="00934CD3" w:rsidRPr="00B019D2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2436" w14:textId="2FDB7A38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EZ DIAZ HECTOR HUG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FD49" w14:textId="3944E530" w:rsidR="00934CD3" w:rsidRPr="00E15F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945" w14:textId="1BD68E33" w:rsidR="00934CD3" w:rsidRPr="00E15F6E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692E1401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A68C" w14:textId="2AB28F33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155D" w14:textId="06C3D7CC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CON ESPINOZA JULI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55B9" w14:textId="373BADC6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1E1" w14:textId="4775EE2E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73856718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CA96" w14:textId="1E28F2E3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9A28" w14:textId="64EC20A3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O GALARZA DAVID ELM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D2C" w14:textId="75AF41A3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EFBA" w14:textId="4CBCF097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1A88E595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389D" w14:textId="069B7844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D5A5" w14:textId="5719AB90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YNA MELENDEZ MARC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963" w14:textId="01D85A1B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EAE9" w14:textId="40B5253C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445FA00E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6580" w14:textId="575B11EF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B299" w14:textId="397BCE05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LES CARBAJAL NERIDA LIBOR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5BEC" w14:textId="2D00A9C2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1306" w14:textId="1B77642B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31BF9786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BA99" w14:textId="1E2516F1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69FB" w14:textId="31C18A7E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AZAR CASAFRANCA SAMUEL RUBE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9954" w14:textId="11D50949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E881" w14:textId="7315599E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29A75508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4922" w14:textId="6D04720E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58B2" w14:textId="18A185B5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LOA REA RAUL ALONS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91B" w14:textId="36C7303B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F5DA" w14:textId="096CBF1E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34CD3" w:rsidRPr="00B019D2" w14:paraId="776B86AE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02BA" w14:textId="2CE6842A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8A6A" w14:textId="2FEFBF90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IAS CHOSEC MIRIAN STEFANN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CD43" w14:textId="37313674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6B7D" w14:textId="6485B9F8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5C93A35C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1C07" w14:textId="1871E2B4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3C7E" w14:textId="40B17552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VILA HUAMAN RONAL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82AA" w14:textId="4576E575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AC3D" w14:textId="240369AD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02B9A790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15D1" w14:textId="5AF91A70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C56C" w14:textId="179886A1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POS HUERTA GIANMARCO LUI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998C" w14:textId="0E148A0E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7D7B" w14:textId="52847CB0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304DED5A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27FC" w14:textId="6866357B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B68E" w14:textId="14F5CFAE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POÑAN SANDOVAL WILMER HENRR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E6A" w14:textId="1973A69D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87A0" w14:textId="0F2F9C0A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4E767B2E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3772" w14:textId="04FC5CF2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BC8D" w14:textId="1FADF8D8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IAN UTURI JUAN GERARD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202D" w14:textId="07E4BF9E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259B" w14:textId="724DB987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276A8DDA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64BA" w14:textId="0A020F9B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3BB7" w14:textId="5F6CE14D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AZ GANTU CARLOS EDUARDO PI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6F8" w14:textId="40816FA8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99E" w14:textId="20CC24D3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697EEF67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BDF8" w14:textId="664CD6F2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BCE4" w14:textId="7DE33E4C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AZ VENTURO SAUL AYRS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62F2" w14:textId="6FAC6527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E251" w14:textId="0A40D219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5E1986A8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5523" w14:textId="750541FE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0F6F" w14:textId="4FB64F42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NZALES CASTILLO RICARDO LUI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E87E" w14:textId="75550CAB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B70" w14:textId="0F8704DE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315F319A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E439" w14:textId="2AA4611D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FD0E" w14:textId="32E0EE25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AMAN MENDOZA LUIS ALBER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CB37" w14:textId="3D074E01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ED1C" w14:textId="5F564C98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26418F8B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AD71" w14:textId="07FD6085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9408" w14:textId="421E2D0B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APAYA LUYO SELENE LIZBET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B16D" w14:textId="57163F5E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771E" w14:textId="40958F69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1EDC1CBD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C842" w14:textId="04933323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40F3" w14:textId="69803856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ARCAYA AVILA BAYRON  MAYKO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9439" w14:textId="0F333902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48EA" w14:textId="240EDE15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524C7BF2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C557" w14:textId="380224CE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7246" w14:textId="619ADA85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IMENEZ PACHECO DIRK JEFFERSON LUI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AED6" w14:textId="6F2162FA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258D" w14:textId="7C807D3D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63A0F263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6AF0" w14:textId="1805A470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64A3" w14:textId="378D8E9D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YTA CAMA NESTOR SEVERIAN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86D3" w14:textId="6C1649C8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1CAE" w14:textId="21FE5E41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5C11D0C7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1CAE" w14:textId="6A5982A1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1AB4" w14:textId="0C9F75BF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NTANILLA MATOS CARLOS ARTUR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168C" w14:textId="0794C69C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EAAD" w14:textId="560F1E61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10D5DB49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31B4" w14:textId="25FDA4CC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C4B8" w14:textId="594A560A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SPE FALCON RICARDO RUBE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AA47" w14:textId="3BB69CF8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1AB1" w14:textId="7ED906D2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46FCAD00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5EA1" w14:textId="621E682C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46A" w14:textId="6953BDB1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CA ESCARCENA MIGUEL ANG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FCC1" w14:textId="5CA5B0AF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2E37" w14:textId="2766DCD4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48A5F4BC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1EC6" w14:textId="18A4E32E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6E18" w14:textId="4E5BF8C0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JAS ROQUE ALEXEI LEONI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523B" w14:textId="1EA22591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6E29" w14:textId="751A9834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0AF8E79E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0B49" w14:textId="7FA391E2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B25C" w14:textId="1A1C8F2F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JAS VASQUEZ GERSON PABL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27CC" w14:textId="28EB4417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5AC" w14:textId="689636F2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26465B35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58BB" w14:textId="1945116D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E0E9" w14:textId="4BA47B70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TAMARIA VALLE JUAN CARLO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48D4" w14:textId="75C178BC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9BFF" w14:textId="65C93D54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  <w:tr w:rsidR="00934CD3" w:rsidRPr="00B019D2" w14:paraId="79B7FBE8" w14:textId="77777777" w:rsidTr="00D11EFE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41DE" w14:textId="3A94A323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E0CE" w14:textId="75812C96" w:rsidR="00934CD3" w:rsidRPr="00E15F6E" w:rsidRDefault="00934CD3" w:rsidP="00934CD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ÑA OMAREDA HENRY ANDR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FBC1" w14:textId="2E2866C2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E872" w14:textId="5C08D69E" w:rsidR="00934CD3" w:rsidRPr="00E15F6E" w:rsidRDefault="00934CD3" w:rsidP="00934CD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ADMITIDO**</w:t>
            </w:r>
          </w:p>
        </w:tc>
      </w:tr>
    </w:tbl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4C11213" w14:textId="77777777" w:rsidR="00B9259C" w:rsidRDefault="00B9259C" w:rsidP="00B9259C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2DDF64D4" w14:textId="77777777" w:rsidR="00B9259C" w:rsidRDefault="00B9259C" w:rsidP="00B9259C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14:paraId="4E730FA7" w14:textId="77777777" w:rsidTr="00E9486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34CD3" w14:paraId="07D201E2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19C71F48" w:rsidR="00934CD3" w:rsidRPr="00EF163E" w:rsidRDefault="00934CD3" w:rsidP="00934CD3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CATE CONDORI WALTER OPTACIA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363198AB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2D6AA539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0BB7AE60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34CD3" w14:paraId="635810C7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493C" w14:textId="3B9BC74B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26B1" w14:textId="527835DD" w:rsidR="00934CD3" w:rsidRPr="00EF163E" w:rsidRDefault="00934CD3" w:rsidP="00934CD3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BEZAS LOPEZ MILAGROS DE MAR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0802" w14:textId="714921E6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A12" w14:textId="0245CA69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9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EF4" w14:textId="7BD05FF8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34CD3" w14:paraId="2BAB033A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E986" w14:textId="5AA77F84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7E64" w14:textId="593C851B" w:rsidR="00934CD3" w:rsidRPr="00EF163E" w:rsidRDefault="00934CD3" w:rsidP="00934CD3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DIOTTI MORALES MIGUEL ANGEL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8B76" w14:textId="20464C9E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EC22" w14:textId="2F423B06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9: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AC04" w14:textId="6266729D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34CD3" w14:paraId="2B99456F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A74A" w14:textId="046661BA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9DE6" w14:textId="6C2A4DE8" w:rsidR="00934CD3" w:rsidRPr="00EF163E" w:rsidRDefault="00934CD3" w:rsidP="00934CD3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DENAS AGREDA ANDRES RICARD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620" w14:textId="360241EE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4F6" w14:textId="37B1A68A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418" w14:textId="00C50F1C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34CD3" w14:paraId="273CEDD7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D9E5" w14:textId="66BFC51B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0D4C" w14:textId="296E1717" w:rsidR="00934CD3" w:rsidRPr="00EF163E" w:rsidRDefault="00934CD3" w:rsidP="00934CD3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EZA PEREZ JOSELIT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CDB1" w14:textId="51936674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1CD" w14:textId="7D82A876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:2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6A7" w14:textId="32488562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34CD3" w14:paraId="52C7B681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5F5" w14:textId="65F980E9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15BE" w14:textId="52489F9F" w:rsidR="00934CD3" w:rsidRPr="00EF163E" w:rsidRDefault="00934CD3" w:rsidP="00934CD3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UQUIRUNA MAMANI JOSE MANUEL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0DA3" w14:textId="3967832F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A8A" w14:textId="0B706EC1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:4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8B9" w14:textId="4EA9DF92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34CD3" w14:paraId="16A01230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42AC" w14:textId="2FD35E43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B0A" w14:textId="4258D7F2" w:rsidR="00934CD3" w:rsidRPr="00EF163E" w:rsidRDefault="00934CD3" w:rsidP="00934CD3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LANTO TORRES AUGUSTO MICHAELL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CE35" w14:textId="0FC22A24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9D59" w14:textId="086DFDE7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DDC" w14:textId="46E0E969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34CD3" w14:paraId="55FC6B1B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CFC2" w14:textId="4C4A650C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284E" w14:textId="5D581AF5" w:rsidR="00934CD3" w:rsidRPr="00EF163E" w:rsidRDefault="00934CD3" w:rsidP="00934CD3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O BERMUDEZ FERNANDO GREGORI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2895" w14:textId="62B58BF3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35B" w14:textId="63E8BE63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: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B883" w14:textId="08D39D12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34CD3" w14:paraId="76402A3E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A30" w14:textId="5D1358C5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DCD" w14:textId="14909743" w:rsidR="00934CD3" w:rsidRPr="00EF163E" w:rsidRDefault="00934CD3" w:rsidP="00934CD3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SPE POMA JHONATA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9D90" w14:textId="63E04A98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9DB" w14:textId="0AFAAF3A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4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F767" w14:textId="72754B9B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34CD3" w14:paraId="676C9CF3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B89" w14:textId="4B385A9F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FD9F" w14:textId="623EC76C" w:rsidR="00934CD3" w:rsidRPr="00EF163E" w:rsidRDefault="00934CD3" w:rsidP="00934CD3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RIGUEZ ARHUIS CARLOS FERNAND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6EBD" w14:textId="031BC71A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286B" w14:textId="42106EE2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2:00 p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7B6C" w14:textId="10B97162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34CD3" w14:paraId="517F36E4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895" w14:textId="3845AF16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D6AF" w14:textId="3A7A5F50" w:rsidR="00934CD3" w:rsidRPr="00EF163E" w:rsidRDefault="00934CD3" w:rsidP="00934CD3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BINA MIRANDA ISAIAS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C727" w14:textId="5834D477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D2E6" w14:textId="401A967B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2:20 p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9015" w14:textId="65C0F12B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34CD3" w14:paraId="4A2C075D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335" w14:textId="03C2BF79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1979" w14:textId="47FCAFE6" w:rsidR="00934CD3" w:rsidRPr="00EF163E" w:rsidRDefault="00934CD3" w:rsidP="00934CD3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TISTEBAN SUCLUPE MARIA KATHERI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FC0A" w14:textId="739A8E02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79A" w14:textId="682A16A0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40 p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568" w14:textId="20366D74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934CD3" w14:paraId="37D68E96" w14:textId="77777777" w:rsidTr="00EF16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D7F" w14:textId="46217D41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CA87" w14:textId="23C5958E" w:rsidR="00934CD3" w:rsidRPr="00EF163E" w:rsidRDefault="00934CD3" w:rsidP="00934CD3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LLARREAL PICHEN FRAY POLNSTE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B46" w14:textId="5B896B9D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01D1" w14:textId="2BB6E8F6" w:rsidR="00934CD3" w:rsidRDefault="00934CD3" w:rsidP="00934CD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1:00 p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A145" w14:textId="55376D7E" w:rsidR="00934CD3" w:rsidRDefault="00934CD3" w:rsidP="00934CD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466FE6B8" w:rsidR="00B9259C" w:rsidRDefault="00B9259C" w:rsidP="00B9259C">
      <w:pPr>
        <w:rPr>
          <w:rFonts w:asciiTheme="minorHAnsi" w:hAnsiTheme="minorHAnsi"/>
        </w:rPr>
      </w:pPr>
    </w:p>
    <w:p w14:paraId="3C518F62" w14:textId="77777777" w:rsidR="00B9259C" w:rsidRDefault="00B9259C" w:rsidP="00B9259C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4A02A7CC" w14:textId="77777777" w:rsidR="000B0DC1" w:rsidRDefault="000B0DC1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49ABE7DE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65674">
        <w:rPr>
          <w:rFonts w:asciiTheme="minorHAnsi" w:hAnsiTheme="minorHAnsi"/>
        </w:rPr>
        <w:t>08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</w:t>
      </w:r>
      <w:r w:rsidR="00227681">
        <w:rPr>
          <w:rFonts w:asciiTheme="minorHAnsi" w:hAnsiTheme="minorHAnsi"/>
        </w:rPr>
        <w:t>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2D127396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A94A" w14:textId="77777777" w:rsidR="00A96D4E" w:rsidRDefault="00A96D4E">
      <w:r>
        <w:separator/>
      </w:r>
    </w:p>
  </w:endnote>
  <w:endnote w:type="continuationSeparator" w:id="0">
    <w:p w14:paraId="1AD9E346" w14:textId="77777777" w:rsidR="00A96D4E" w:rsidRDefault="00A9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EF898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59F0" w14:textId="77777777" w:rsidR="00A96D4E" w:rsidRDefault="00A96D4E">
      <w:r>
        <w:separator/>
      </w:r>
    </w:p>
  </w:footnote>
  <w:footnote w:type="continuationSeparator" w:id="0">
    <w:p w14:paraId="4B885A41" w14:textId="77777777" w:rsidR="00A96D4E" w:rsidRDefault="00A9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8758C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4732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0AF"/>
    <w:rsid w:val="00132264"/>
    <w:rsid w:val="0013338E"/>
    <w:rsid w:val="0013376A"/>
    <w:rsid w:val="00133A88"/>
    <w:rsid w:val="00134413"/>
    <w:rsid w:val="00134A2F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EC8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41E"/>
    <w:rsid w:val="001E4CD7"/>
    <w:rsid w:val="001E4F62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27681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5674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65B"/>
    <w:rsid w:val="002D097D"/>
    <w:rsid w:val="002D407C"/>
    <w:rsid w:val="002D42D6"/>
    <w:rsid w:val="002E15C6"/>
    <w:rsid w:val="002E169E"/>
    <w:rsid w:val="002E6126"/>
    <w:rsid w:val="002E6558"/>
    <w:rsid w:val="002F00EF"/>
    <w:rsid w:val="002F0665"/>
    <w:rsid w:val="002F1636"/>
    <w:rsid w:val="002F3A07"/>
    <w:rsid w:val="002F6ADF"/>
    <w:rsid w:val="002F7378"/>
    <w:rsid w:val="003007C2"/>
    <w:rsid w:val="0030266F"/>
    <w:rsid w:val="0030313F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57C3"/>
    <w:rsid w:val="003164CE"/>
    <w:rsid w:val="0032038D"/>
    <w:rsid w:val="00320DA2"/>
    <w:rsid w:val="003218B6"/>
    <w:rsid w:val="003222C3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1C66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76FF7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6AE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3F7EB4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3AD"/>
    <w:rsid w:val="00414A60"/>
    <w:rsid w:val="0041613A"/>
    <w:rsid w:val="00420065"/>
    <w:rsid w:val="00421982"/>
    <w:rsid w:val="0042646B"/>
    <w:rsid w:val="00426B3C"/>
    <w:rsid w:val="0043201C"/>
    <w:rsid w:val="00436605"/>
    <w:rsid w:val="00437D77"/>
    <w:rsid w:val="0044159E"/>
    <w:rsid w:val="00441782"/>
    <w:rsid w:val="004419E2"/>
    <w:rsid w:val="00441BA1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3DD5"/>
    <w:rsid w:val="004B0391"/>
    <w:rsid w:val="004B0AE5"/>
    <w:rsid w:val="004B0F56"/>
    <w:rsid w:val="004B1ED0"/>
    <w:rsid w:val="004B2AFD"/>
    <w:rsid w:val="004B2CCD"/>
    <w:rsid w:val="004B5404"/>
    <w:rsid w:val="004B5DBA"/>
    <w:rsid w:val="004B5DE6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351B"/>
    <w:rsid w:val="0051684A"/>
    <w:rsid w:val="00517893"/>
    <w:rsid w:val="005217F8"/>
    <w:rsid w:val="00523028"/>
    <w:rsid w:val="00525F61"/>
    <w:rsid w:val="0052732D"/>
    <w:rsid w:val="005319A7"/>
    <w:rsid w:val="005319E4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5A74"/>
    <w:rsid w:val="00567377"/>
    <w:rsid w:val="005674DD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D8C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38C7"/>
    <w:rsid w:val="0067406A"/>
    <w:rsid w:val="00675460"/>
    <w:rsid w:val="006878B7"/>
    <w:rsid w:val="006946BF"/>
    <w:rsid w:val="006976A8"/>
    <w:rsid w:val="006A01AC"/>
    <w:rsid w:val="006A0292"/>
    <w:rsid w:val="006A1CB6"/>
    <w:rsid w:val="006A1EDE"/>
    <w:rsid w:val="006B1BE1"/>
    <w:rsid w:val="006B23D5"/>
    <w:rsid w:val="006B282C"/>
    <w:rsid w:val="006B2E14"/>
    <w:rsid w:val="006B579A"/>
    <w:rsid w:val="006C4886"/>
    <w:rsid w:val="006C503D"/>
    <w:rsid w:val="006C5C46"/>
    <w:rsid w:val="006D135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1DBA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2556"/>
    <w:rsid w:val="007B4A33"/>
    <w:rsid w:val="007B5BB6"/>
    <w:rsid w:val="007B71D4"/>
    <w:rsid w:val="007B7CBE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998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A72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239C"/>
    <w:rsid w:val="00934BF1"/>
    <w:rsid w:val="00934CD3"/>
    <w:rsid w:val="00935700"/>
    <w:rsid w:val="00937D14"/>
    <w:rsid w:val="00940F26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00E3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D3C"/>
    <w:rsid w:val="009C20EC"/>
    <w:rsid w:val="009C3F90"/>
    <w:rsid w:val="009C41CD"/>
    <w:rsid w:val="009C6194"/>
    <w:rsid w:val="009C77EF"/>
    <w:rsid w:val="009D0372"/>
    <w:rsid w:val="009D2243"/>
    <w:rsid w:val="009D5F72"/>
    <w:rsid w:val="009D77BC"/>
    <w:rsid w:val="009D7F48"/>
    <w:rsid w:val="009E3408"/>
    <w:rsid w:val="009E5F25"/>
    <w:rsid w:val="009E78B6"/>
    <w:rsid w:val="009F1A18"/>
    <w:rsid w:val="009F29E6"/>
    <w:rsid w:val="009F39DC"/>
    <w:rsid w:val="009F4E7A"/>
    <w:rsid w:val="00A00AA7"/>
    <w:rsid w:val="00A015E0"/>
    <w:rsid w:val="00A01650"/>
    <w:rsid w:val="00A01F71"/>
    <w:rsid w:val="00A02BBB"/>
    <w:rsid w:val="00A03E01"/>
    <w:rsid w:val="00A04CDC"/>
    <w:rsid w:val="00A11358"/>
    <w:rsid w:val="00A120D5"/>
    <w:rsid w:val="00A15338"/>
    <w:rsid w:val="00A158E9"/>
    <w:rsid w:val="00A1647A"/>
    <w:rsid w:val="00A20DFA"/>
    <w:rsid w:val="00A2161E"/>
    <w:rsid w:val="00A228BD"/>
    <w:rsid w:val="00A22C68"/>
    <w:rsid w:val="00A23DD1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D9D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4EAC"/>
    <w:rsid w:val="00A96607"/>
    <w:rsid w:val="00A96CDC"/>
    <w:rsid w:val="00A96D4E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1AB2"/>
    <w:rsid w:val="00AD3869"/>
    <w:rsid w:val="00AD77AF"/>
    <w:rsid w:val="00AD78D4"/>
    <w:rsid w:val="00AE08A1"/>
    <w:rsid w:val="00AE0FEF"/>
    <w:rsid w:val="00AE1E14"/>
    <w:rsid w:val="00AE208F"/>
    <w:rsid w:val="00AE211B"/>
    <w:rsid w:val="00AE315D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08C4"/>
    <w:rsid w:val="00B019D2"/>
    <w:rsid w:val="00B029FA"/>
    <w:rsid w:val="00B03102"/>
    <w:rsid w:val="00B03B94"/>
    <w:rsid w:val="00B070BD"/>
    <w:rsid w:val="00B0721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6F96"/>
    <w:rsid w:val="00B310ED"/>
    <w:rsid w:val="00B3150D"/>
    <w:rsid w:val="00B33DEA"/>
    <w:rsid w:val="00B33FDE"/>
    <w:rsid w:val="00B35EB2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087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97128"/>
    <w:rsid w:val="00BA4398"/>
    <w:rsid w:val="00BA5810"/>
    <w:rsid w:val="00BA7405"/>
    <w:rsid w:val="00BB086A"/>
    <w:rsid w:val="00BB0B54"/>
    <w:rsid w:val="00BB28C3"/>
    <w:rsid w:val="00BB39AB"/>
    <w:rsid w:val="00BB5569"/>
    <w:rsid w:val="00BB7BF4"/>
    <w:rsid w:val="00BB7D7E"/>
    <w:rsid w:val="00BC023A"/>
    <w:rsid w:val="00BC0C7A"/>
    <w:rsid w:val="00BC20A9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3AA1"/>
    <w:rsid w:val="00BD423F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07E9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1C1A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EAB"/>
    <w:rsid w:val="00CA55DF"/>
    <w:rsid w:val="00CA7D3D"/>
    <w:rsid w:val="00CB07DF"/>
    <w:rsid w:val="00CB19A4"/>
    <w:rsid w:val="00CB39DE"/>
    <w:rsid w:val="00CB5B73"/>
    <w:rsid w:val="00CB7918"/>
    <w:rsid w:val="00CC0197"/>
    <w:rsid w:val="00CC2325"/>
    <w:rsid w:val="00CC6CD0"/>
    <w:rsid w:val="00CD0AB2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09A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24A2"/>
    <w:rsid w:val="00D85838"/>
    <w:rsid w:val="00D86403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DF6D5F"/>
    <w:rsid w:val="00E00D1F"/>
    <w:rsid w:val="00E0104A"/>
    <w:rsid w:val="00E01592"/>
    <w:rsid w:val="00E033D4"/>
    <w:rsid w:val="00E039BF"/>
    <w:rsid w:val="00E03BC3"/>
    <w:rsid w:val="00E07CFA"/>
    <w:rsid w:val="00E07F7F"/>
    <w:rsid w:val="00E10256"/>
    <w:rsid w:val="00E15CD3"/>
    <w:rsid w:val="00E15F6E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46680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981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5FAE"/>
    <w:rsid w:val="00EC6812"/>
    <w:rsid w:val="00ED11AB"/>
    <w:rsid w:val="00ED1A42"/>
    <w:rsid w:val="00ED4271"/>
    <w:rsid w:val="00ED4A4B"/>
    <w:rsid w:val="00EE105C"/>
    <w:rsid w:val="00EE2D23"/>
    <w:rsid w:val="00EE3929"/>
    <w:rsid w:val="00EF163E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09D4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3E58"/>
    <w:rsid w:val="00FA48E8"/>
    <w:rsid w:val="00FA4DF9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078"/>
    <w:rsid w:val="00FE145E"/>
    <w:rsid w:val="00FE3CB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F5FC-A1BF-45A6-8FC7-9D23D1E7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5-09T05:13:00Z</cp:lastPrinted>
  <dcterms:created xsi:type="dcterms:W3CDTF">2023-05-09T05:19:00Z</dcterms:created>
  <dcterms:modified xsi:type="dcterms:W3CDTF">2023-05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70987d3d93a8d225a630ab5be1ddcd5f6a0b88fb5670eadcaf8b9532af47d</vt:lpwstr>
  </property>
</Properties>
</file>